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5 Φεβρουαρ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7162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</w:sdtPr>
            <w:sdtContent>
              <w:p w:rsidR="00B1220E" w:rsidRPr="00E277D8" w:rsidRDefault="00396A1D" w:rsidP="00E277D8">
                <w:pPr>
                  <w:rPr>
                    <w:rFonts w:cs="Cambria"/>
                    <w:bCs/>
                    <w:color w:val="000000"/>
                  </w:rPr>
                </w:pPr>
              </w:p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4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5η του μηνός Φεβρουαρίου έτους 2020, ημέρα Τρί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4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E277D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Συλλόγου «ΑΡΩΓΗ» για παραχώρηση κοινόχρηστου χώρου για εκδήλωση προσωρινού χαρακτήρα»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lastRenderedPageBreak/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3069E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96205E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31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2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96A1D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277D8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E2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277D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B1A18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BBDF-7DC6-4911-8FFB-201E42CA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cp:lastPrinted>2020-02-25T11:30:00Z</cp:lastPrinted>
  <dcterms:created xsi:type="dcterms:W3CDTF">2020-02-25T11:30:00Z</dcterms:created>
  <dcterms:modified xsi:type="dcterms:W3CDTF">2020-02-25T11:30:00Z</dcterms:modified>
</cp:coreProperties>
</file>